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AB" w:rsidRDefault="00D0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RE Louis</w:t>
      </w:r>
    </w:p>
    <w:p w:rsidR="00D03B64" w:rsidRDefault="00D0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S5</w:t>
      </w:r>
    </w:p>
    <w:p w:rsidR="00D03B64" w:rsidRDefault="00D03B64">
      <w:pPr>
        <w:rPr>
          <w:rFonts w:ascii="Times New Roman" w:hAnsi="Times New Roman" w:cs="Times New Roman"/>
          <w:sz w:val="24"/>
          <w:szCs w:val="24"/>
        </w:rPr>
      </w:pPr>
    </w:p>
    <w:p w:rsidR="00D03B64" w:rsidRDefault="00D03B64" w:rsidP="00D03B64">
      <w:pPr>
        <w:jc w:val="center"/>
        <w:rPr>
          <w:rFonts w:ascii="Times New Roman" w:hAnsi="Times New Roman" w:cs="Times New Roman"/>
          <w:sz w:val="36"/>
          <w:szCs w:val="36"/>
        </w:rPr>
      </w:pPr>
      <w:r w:rsidRPr="00D03B64">
        <w:rPr>
          <w:rFonts w:ascii="Times New Roman" w:hAnsi="Times New Roman" w:cs="Times New Roman"/>
          <w:sz w:val="36"/>
          <w:szCs w:val="36"/>
        </w:rPr>
        <w:t>RPGMaker</w:t>
      </w:r>
    </w:p>
    <w:p w:rsidR="00D03B64" w:rsidRDefault="00D03B64" w:rsidP="00D03B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ulation et Affichage du lancer de dé</w:t>
      </w:r>
    </w:p>
    <w:p w:rsidR="00D03B64" w:rsidRDefault="00D03B64" w:rsidP="00D03B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23C" w:rsidRDefault="00FF523C" w:rsidP="00D03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m’aider à réaliser ce programme j’ai eu besoin d’utilisé les sites suivants :</w:t>
      </w:r>
    </w:p>
    <w:p w:rsidR="00FF523C" w:rsidRDefault="00FF523C" w:rsidP="00FF523C">
      <w:hyperlink r:id="rId6" w:history="1">
        <w:r w:rsidRPr="00456094">
          <w:rPr>
            <w:rStyle w:val="Lienhypertexte"/>
          </w:rPr>
          <w:t>http://www.gcworks.fr/isn/projet/index.html</w:t>
        </w:r>
      </w:hyperlink>
    </w:p>
    <w:p w:rsidR="00FF523C" w:rsidRDefault="00FF523C" w:rsidP="00FF523C">
      <w:hyperlink r:id="rId7" w:history="1">
        <w:r w:rsidRPr="007F00B1">
          <w:rPr>
            <w:rStyle w:val="Lienhypertexte"/>
          </w:rPr>
          <w:t>https://openclassrooms.com/forum/sujet/simulation-lancer-de-de</w:t>
        </w:r>
      </w:hyperlink>
    </w:p>
    <w:p w:rsidR="00FF523C" w:rsidRPr="00FF523C" w:rsidRDefault="00FF523C" w:rsidP="00D03B64">
      <w:pPr>
        <w:rPr>
          <w:rFonts w:ascii="Times New Roman" w:hAnsi="Times New Roman" w:cs="Times New Roman"/>
          <w:sz w:val="24"/>
          <w:szCs w:val="24"/>
        </w:rPr>
      </w:pPr>
    </w:p>
    <w:p w:rsidR="00D03B64" w:rsidRDefault="00D03B64" w:rsidP="00D03B64">
      <w:pPr>
        <w:rPr>
          <w:rFonts w:ascii="Times New Roman" w:hAnsi="Times New Roman" w:cs="Times New Roman"/>
          <w:sz w:val="24"/>
          <w:szCs w:val="24"/>
        </w:rPr>
      </w:pPr>
      <w:r w:rsidRPr="00D03B64">
        <w:rPr>
          <w:rFonts w:ascii="Times New Roman" w:hAnsi="Times New Roman" w:cs="Times New Roman"/>
          <w:sz w:val="28"/>
          <w:szCs w:val="28"/>
          <w:u w:val="single"/>
        </w:rPr>
        <w:t>Cahier des charges</w:t>
      </w:r>
      <w:r w:rsidRPr="00D03B64">
        <w:rPr>
          <w:rFonts w:ascii="Times New Roman" w:hAnsi="Times New Roman" w:cs="Times New Roman"/>
          <w:sz w:val="28"/>
          <w:szCs w:val="28"/>
        </w:rPr>
        <w:t> 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s un jeu de rôle, la plupart du temps on définit les dégâts d’un personnage à travers un lancer de dé. Le but de ce programme est donc de faire différents lancés de dés :</w:t>
      </w:r>
    </w:p>
    <w:p w:rsidR="00D03B64" w:rsidRPr="00D03B64" w:rsidRDefault="00D03B64" w:rsidP="00D03B6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s jets simples avec qu’un seul lancé qui sera un jet de statistique</w:t>
      </w:r>
      <w:r w:rsidR="00FF523C">
        <w:rPr>
          <w:rFonts w:ascii="Times New Roman" w:hAnsi="Times New Roman" w:cs="Times New Roman"/>
          <w:sz w:val="24"/>
          <w:szCs w:val="24"/>
        </w:rPr>
        <w:t>.</w:t>
      </w:r>
    </w:p>
    <w:p w:rsidR="00D03B64" w:rsidRPr="00FF523C" w:rsidRDefault="00D03B64" w:rsidP="00D03B6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s jets multiples</w:t>
      </w:r>
      <w:r w:rsidR="00FF523C">
        <w:rPr>
          <w:rFonts w:ascii="Times New Roman" w:hAnsi="Times New Roman" w:cs="Times New Roman"/>
          <w:sz w:val="24"/>
          <w:szCs w:val="24"/>
        </w:rPr>
        <w:t xml:space="preserve"> avec plusieurs lancés</w:t>
      </w:r>
      <w:r w:rsidRPr="00D03B64">
        <w:rPr>
          <w:rFonts w:ascii="Times New Roman" w:hAnsi="Times New Roman" w:cs="Times New Roman"/>
          <w:sz w:val="24"/>
          <w:szCs w:val="24"/>
        </w:rPr>
        <w:t xml:space="preserve"> </w:t>
      </w:r>
      <w:r w:rsidR="00FF523C">
        <w:rPr>
          <w:rFonts w:ascii="Times New Roman" w:hAnsi="Times New Roman" w:cs="Times New Roman"/>
          <w:sz w:val="24"/>
          <w:szCs w:val="24"/>
        </w:rPr>
        <w:t>qui sont en général des jets de dégâts.</w:t>
      </w:r>
    </w:p>
    <w:p w:rsidR="00FF523C" w:rsidRPr="00D03B64" w:rsidRDefault="00FF523C" w:rsidP="00FF523C">
      <w:pPr>
        <w:pStyle w:val="Paragraphedeliste"/>
        <w:rPr>
          <w:rFonts w:ascii="Times New Roman" w:hAnsi="Times New Roman" w:cs="Times New Roman"/>
          <w:sz w:val="24"/>
          <w:szCs w:val="24"/>
          <w:u w:val="single"/>
        </w:rPr>
      </w:pPr>
    </w:p>
    <w:p w:rsidR="00D03B64" w:rsidRDefault="00D03B64">
      <w:pPr>
        <w:rPr>
          <w:rFonts w:ascii="Times New Roman" w:hAnsi="Times New Roman" w:cs="Times New Roman"/>
          <w:sz w:val="24"/>
          <w:szCs w:val="24"/>
        </w:rPr>
      </w:pPr>
    </w:p>
    <w:p w:rsidR="004521D8" w:rsidRDefault="004521D8">
      <w:pPr>
        <w:rPr>
          <w:rFonts w:ascii="Times New Roman" w:hAnsi="Times New Roman" w:cs="Times New Roman"/>
          <w:sz w:val="24"/>
          <w:szCs w:val="24"/>
        </w:rPr>
      </w:pPr>
    </w:p>
    <w:p w:rsidR="004521D8" w:rsidRDefault="00452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523C" w:rsidRDefault="00FF523C">
      <w:pPr>
        <w:rPr>
          <w:rFonts w:ascii="Times New Roman" w:hAnsi="Times New Roman" w:cs="Times New Roman"/>
          <w:sz w:val="24"/>
          <w:szCs w:val="24"/>
        </w:rPr>
      </w:pPr>
    </w:p>
    <w:p w:rsidR="00FF523C" w:rsidRDefault="004521D8">
      <w:pPr>
        <w:rPr>
          <w:rFonts w:ascii="Times New Roman" w:hAnsi="Times New Roman" w:cs="Times New Roman"/>
          <w:sz w:val="24"/>
          <w:szCs w:val="24"/>
        </w:rPr>
      </w:pPr>
      <w:r w:rsidRPr="001B08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957705</wp:posOffset>
                </wp:positionH>
                <wp:positionV relativeFrom="paragraph">
                  <wp:posOffset>233045</wp:posOffset>
                </wp:positionV>
                <wp:extent cx="1504950" cy="7524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56" w:rsidRDefault="001B0856" w:rsidP="0029708C">
                            <w:pPr>
                              <w:jc w:val="center"/>
                            </w:pPr>
                            <w:bookmarkStart w:id="0" w:name="_GoBack"/>
                            <w:r>
                              <w:t>Savoir lancer un dé et définir son nombre de face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4.15pt;margin-top:18.35pt;width:118.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">
                <v:textbox>
                  <w:txbxContent>
                    <w:p w:rsidR="001B0856" w:rsidRDefault="001B0856" w:rsidP="0029708C">
                      <w:pPr>
                        <w:jc w:val="center"/>
                      </w:pPr>
                      <w:bookmarkStart w:id="1" w:name="_GoBack"/>
                      <w:r>
                        <w:t>Savoir lancer un dé et définir son nombre de face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F523C" w:rsidRDefault="00FF523C">
      <w:pPr>
        <w:rPr>
          <w:rFonts w:ascii="Times New Roman" w:hAnsi="Times New Roman" w:cs="Times New Roman"/>
          <w:sz w:val="24"/>
          <w:szCs w:val="24"/>
        </w:rPr>
      </w:pPr>
    </w:p>
    <w:p w:rsidR="00FF523C" w:rsidRDefault="00FF523C" w:rsidP="00FF52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DEA" w:rsidRDefault="004521D8" w:rsidP="00FF523C">
      <w:pPr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137795</wp:posOffset>
                </wp:positionV>
                <wp:extent cx="9525" cy="304800"/>
                <wp:effectExtent l="19050" t="1905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AD7F5" id="Connecteur droit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0.85pt" to="214.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" strokecolor="black [3200]" strokeweight="3pt">
                <v:stroke joinstyle="miter"/>
              </v:line>
            </w:pict>
          </mc:Fallback>
        </mc:AlternateContent>
      </w:r>
    </w:p>
    <w:p w:rsidR="00FF523C" w:rsidRPr="00D03B64" w:rsidRDefault="004521D8" w:rsidP="00FF523C">
      <w:pPr>
        <w:rPr>
          <w:rFonts w:ascii="Times New Roman" w:hAnsi="Times New Roman" w:cs="Times New Roman"/>
          <w:sz w:val="24"/>
          <w:szCs w:val="24"/>
        </w:rPr>
      </w:pPr>
      <w:r w:rsidRPr="001B08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6E14F6" wp14:editId="6826DA16">
                <wp:simplePos x="0" y="0"/>
                <wp:positionH relativeFrom="column">
                  <wp:posOffset>1900555</wp:posOffset>
                </wp:positionH>
                <wp:positionV relativeFrom="paragraph">
                  <wp:posOffset>180340</wp:posOffset>
                </wp:positionV>
                <wp:extent cx="1514475" cy="723900"/>
                <wp:effectExtent l="0" t="0" r="28575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56" w:rsidRDefault="001B0856" w:rsidP="0029708C">
                            <w:pPr>
                              <w:jc w:val="center"/>
                            </w:pPr>
                            <w:r>
                              <w:t xml:space="preserve">Définir </w:t>
                            </w:r>
                            <w:r w:rsidR="0029708C">
                              <w:t>s’il s’agit d’un jet simple ou multi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14F6" id="_x0000_s1027" type="#_x0000_t202" style="position:absolute;margin-left:149.65pt;margin-top:14.2pt;width:119.25pt;height:5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">
                <v:textbox>
                  <w:txbxContent>
                    <w:p w:rsidR="001B0856" w:rsidRDefault="001B0856" w:rsidP="0029708C">
                      <w:pPr>
                        <w:jc w:val="center"/>
                      </w:pPr>
                      <w:r>
                        <w:t xml:space="preserve">Définir </w:t>
                      </w:r>
                      <w:r w:rsidR="0029708C">
                        <w:t>s’il s’agit d’un jet simple ou multi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8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B6EF6C" wp14:editId="680BCD63">
                <wp:simplePos x="0" y="0"/>
                <wp:positionH relativeFrom="column">
                  <wp:posOffset>3586480</wp:posOffset>
                </wp:positionH>
                <wp:positionV relativeFrom="paragraph">
                  <wp:posOffset>1104265</wp:posOffset>
                </wp:positionV>
                <wp:extent cx="1504950" cy="895350"/>
                <wp:effectExtent l="0" t="0" r="19050" b="1905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56" w:rsidRDefault="0029708C" w:rsidP="0029708C">
                            <w:pPr>
                              <w:jc w:val="center"/>
                            </w:pPr>
                            <w:r>
                              <w:t>Jets multiples (jet de dégâ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EF6C" id="_x0000_s1028" type="#_x0000_t202" style="position:absolute;margin-left:282.4pt;margin-top:86.95pt;width:118.5pt;height:7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">
                <v:textbox>
                  <w:txbxContent>
                    <w:p w:rsidR="001B0856" w:rsidRDefault="0029708C" w:rsidP="0029708C">
                      <w:pPr>
                        <w:jc w:val="center"/>
                      </w:pPr>
                      <w:r>
                        <w:t>Jets multiples (jet de dégâ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E07EA" wp14:editId="03826E95">
                <wp:simplePos x="0" y="0"/>
                <wp:positionH relativeFrom="column">
                  <wp:posOffset>2643505</wp:posOffset>
                </wp:positionH>
                <wp:positionV relativeFrom="paragraph">
                  <wp:posOffset>894715</wp:posOffset>
                </wp:positionV>
                <wp:extent cx="933450" cy="628650"/>
                <wp:effectExtent l="19050" t="1905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286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403D8" id="Connecteur droit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5pt,70.45pt" to="281.6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E07EA" wp14:editId="03826E95">
                <wp:simplePos x="0" y="0"/>
                <wp:positionH relativeFrom="column">
                  <wp:posOffset>1862455</wp:posOffset>
                </wp:positionH>
                <wp:positionV relativeFrom="paragraph">
                  <wp:posOffset>913765</wp:posOffset>
                </wp:positionV>
                <wp:extent cx="771525" cy="666750"/>
                <wp:effectExtent l="19050" t="19050" r="28575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666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9581E" id="Connecteur droit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71.95pt" to="207.4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" strokecolor="black [3200]" strokeweight="3pt">
                <v:stroke joinstyle="miter"/>
              </v:line>
            </w:pict>
          </mc:Fallback>
        </mc:AlternateContent>
      </w:r>
      <w:r w:rsidRPr="001B08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1132840</wp:posOffset>
                </wp:positionV>
                <wp:extent cx="1552575" cy="876300"/>
                <wp:effectExtent l="0" t="0" r="28575" b="1905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56" w:rsidRDefault="0029708C" w:rsidP="0029708C">
                            <w:pPr>
                              <w:jc w:val="center"/>
                            </w:pPr>
                            <w:r>
                              <w:t>Jet simple (jet de st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.4pt;margin-top:89.2pt;width:122.25pt;height:6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">
                <v:textbox>
                  <w:txbxContent>
                    <w:p w:rsidR="001B0856" w:rsidRDefault="0029708C" w:rsidP="0029708C">
                      <w:pPr>
                        <w:jc w:val="center"/>
                      </w:pPr>
                      <w:r>
                        <w:t>Jet simple (jet de sta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4D840" wp14:editId="6348D109">
                <wp:simplePos x="0" y="0"/>
                <wp:positionH relativeFrom="column">
                  <wp:posOffset>1090930</wp:posOffset>
                </wp:positionH>
                <wp:positionV relativeFrom="paragraph">
                  <wp:posOffset>2047240</wp:posOffset>
                </wp:positionV>
                <wp:extent cx="9525" cy="285750"/>
                <wp:effectExtent l="19050" t="19050" r="2857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D4B1" id="Connecteur droit 1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61.2pt" to="86.65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" strokecolor="black [3200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9DD31" wp14:editId="3B4785F4">
                <wp:simplePos x="0" y="0"/>
                <wp:positionH relativeFrom="column">
                  <wp:posOffset>4472305</wp:posOffset>
                </wp:positionH>
                <wp:positionV relativeFrom="paragraph">
                  <wp:posOffset>2018665</wp:posOffset>
                </wp:positionV>
                <wp:extent cx="0" cy="333375"/>
                <wp:effectExtent l="19050" t="0" r="19050" b="2857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4C849" id="Connecteur droit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158.95pt" to="352.15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" strokecolor="black [3200]" strokeweight="3pt">
                <v:stroke joinstyle="miter"/>
              </v:line>
            </w:pict>
          </mc:Fallback>
        </mc:AlternateContent>
      </w:r>
      <w:r w:rsidRPr="001B08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EAEAA2" wp14:editId="45384768">
                <wp:simplePos x="0" y="0"/>
                <wp:positionH relativeFrom="column">
                  <wp:posOffset>3272155</wp:posOffset>
                </wp:positionH>
                <wp:positionV relativeFrom="paragraph">
                  <wp:posOffset>2361565</wp:posOffset>
                </wp:positionV>
                <wp:extent cx="2360930" cy="1228725"/>
                <wp:effectExtent l="0" t="0" r="19685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56" w:rsidRDefault="0029708C" w:rsidP="0029708C">
                            <w:pPr>
                              <w:jc w:val="center"/>
                            </w:pPr>
                            <w:r>
                              <w:t>Afficher le résultat de chaque lancés et de chaque dés ainsi que le résultat total, en fonction de ce que demande l’utilis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EAA2" id="_x0000_s1030" type="#_x0000_t202" style="position:absolute;margin-left:257.65pt;margin-top:185.95pt;width:185.9pt;height:96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">
                <v:textbox>
                  <w:txbxContent>
                    <w:p w:rsidR="001B0856" w:rsidRDefault="0029708C" w:rsidP="0029708C">
                      <w:pPr>
                        <w:jc w:val="center"/>
                      </w:pPr>
                      <w:r>
                        <w:t>Afficher le résultat de chaque lancés et de chaque dés ainsi que le résultat total, en fonction de ce que demande l’utilisateu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08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6E14F6" wp14:editId="6826DA16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238375" cy="1276350"/>
                <wp:effectExtent l="0" t="0" r="28575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856" w:rsidRDefault="0029708C" w:rsidP="0029708C">
                            <w:pPr>
                              <w:jc w:val="center"/>
                            </w:pPr>
                            <w:r>
                              <w:t>Afficher le résultat sur la valeur de la statistique si la valeur du lancer est supérieure à celle de la statistique c’est un échec.</w:t>
                            </w:r>
                          </w:p>
                          <w:p w:rsidR="0029708C" w:rsidRDefault="0029708C" w:rsidP="0029708C">
                            <w:pPr>
                              <w:jc w:val="center"/>
                            </w:pPr>
                            <w:r>
                              <w:t>Si c’est inférieur en revanche c’est une réus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14F6" id="_x0000_s1031" type="#_x0000_t202" style="position:absolute;margin-left:0;margin-top:184.45pt;width:176.25pt;height:100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">
                <v:textbox>
                  <w:txbxContent>
                    <w:p w:rsidR="001B0856" w:rsidRDefault="0029708C" w:rsidP="0029708C">
                      <w:pPr>
                        <w:jc w:val="center"/>
                      </w:pPr>
                      <w:r>
                        <w:t>Afficher le résultat sur la valeur de la statistique si la valeur du lancer est supérieure à celle de la statistique c’est un échec.</w:t>
                      </w:r>
                    </w:p>
                    <w:p w:rsidR="0029708C" w:rsidRDefault="0029708C" w:rsidP="0029708C">
                      <w:pPr>
                        <w:jc w:val="center"/>
                      </w:pPr>
                      <w:r>
                        <w:t>Si c’est inférieur en revanche c’est une réussi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F523C" w:rsidRPr="00D03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76BF5"/>
    <w:multiLevelType w:val="hybridMultilevel"/>
    <w:tmpl w:val="BD563E2C"/>
    <w:lvl w:ilvl="0" w:tplc="7B0E6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B64"/>
    <w:rsid w:val="001B0856"/>
    <w:rsid w:val="0029708C"/>
    <w:rsid w:val="002D0DEA"/>
    <w:rsid w:val="004521D8"/>
    <w:rsid w:val="00B551AB"/>
    <w:rsid w:val="00D03B64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3A8E0-27BE-4978-94F6-186FAE94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3B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5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penclassrooms.com/forum/sujet/simulation-lancer-de-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cworks.fr/isn/projet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43E1-6C06-4E9D-819E-60E83A36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los Maire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RE</dc:creator>
  <cp:keywords/>
  <dc:description/>
  <cp:lastModifiedBy>Louis SAVRE</cp:lastModifiedBy>
  <cp:revision>2</cp:revision>
  <dcterms:created xsi:type="dcterms:W3CDTF">2018-05-07T08:05:00Z</dcterms:created>
  <dcterms:modified xsi:type="dcterms:W3CDTF">2018-05-07T08:54:00Z</dcterms:modified>
</cp:coreProperties>
</file>